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C3" w:rsidRPr="006155DF" w:rsidRDefault="00C969C3" w:rsidP="00C969C3">
      <w:pPr>
        <w:rPr>
          <w:rFonts w:ascii="Arial" w:hAnsi="Arial" w:cs="Arial"/>
          <w:b/>
          <w:color w:val="000000"/>
          <w:sz w:val="20"/>
          <w:szCs w:val="20"/>
          <w:lang w:val="tr-TR"/>
        </w:rPr>
      </w:pPr>
    </w:p>
    <w:p w:rsidR="006961E3" w:rsidRPr="006155DF" w:rsidRDefault="006961E3" w:rsidP="006961E3">
      <w:pPr>
        <w:pStyle w:val="Balk1"/>
        <w:rPr>
          <w:sz w:val="24"/>
        </w:rPr>
      </w:pPr>
      <w:r w:rsidRPr="006155DF">
        <w:rPr>
          <w:sz w:val="24"/>
        </w:rPr>
        <w:t>Güvenlik Bilimleri Dergisi</w:t>
      </w:r>
    </w:p>
    <w:p w:rsidR="006961E3" w:rsidRPr="006155DF" w:rsidRDefault="006961E3" w:rsidP="006961E3">
      <w:pPr>
        <w:pBdr>
          <w:between w:val="single" w:sz="4" w:space="1" w:color="auto"/>
        </w:pBdr>
        <w:rPr>
          <w:rFonts w:ascii="Arial" w:hAnsi="Arial" w:cs="Arial"/>
          <w:b/>
          <w:bCs/>
          <w:lang w:val="tr-TR"/>
        </w:rPr>
      </w:pPr>
      <w:r w:rsidRPr="006155DF">
        <w:rPr>
          <w:rFonts w:ascii="Arial" w:hAnsi="Arial" w:cs="Arial"/>
          <w:b/>
          <w:bCs/>
          <w:lang w:val="tr-TR"/>
        </w:rPr>
        <w:t>--------------------------------------------------------------------------</w:t>
      </w:r>
    </w:p>
    <w:p w:rsidR="006961E3" w:rsidRPr="00EA5691" w:rsidRDefault="006961E3" w:rsidP="006961E3">
      <w:pPr>
        <w:rPr>
          <w:rFonts w:ascii="Arial" w:hAnsi="Arial" w:cs="Arial"/>
          <w:b/>
          <w:lang w:val="tr-TR"/>
        </w:rPr>
      </w:pPr>
      <w:proofErr w:type="spellStart"/>
      <w:r w:rsidRPr="006155DF">
        <w:rPr>
          <w:rFonts w:ascii="Arial" w:hAnsi="Arial" w:cs="Arial"/>
          <w:b/>
          <w:bCs/>
          <w:lang w:val="tr-TR"/>
        </w:rPr>
        <w:t>Journal</w:t>
      </w:r>
      <w:proofErr w:type="spellEnd"/>
      <w:r w:rsidRPr="006155DF">
        <w:rPr>
          <w:rFonts w:ascii="Arial" w:hAnsi="Arial" w:cs="Arial"/>
          <w:b/>
          <w:bCs/>
          <w:lang w:val="tr-TR"/>
        </w:rPr>
        <w:t xml:space="preserve"> of Security </w:t>
      </w:r>
      <w:proofErr w:type="spellStart"/>
      <w:r w:rsidRPr="006155DF">
        <w:rPr>
          <w:rFonts w:ascii="Arial" w:hAnsi="Arial" w:cs="Arial"/>
          <w:b/>
          <w:bCs/>
          <w:lang w:val="tr-TR"/>
        </w:rPr>
        <w:t>Sciences</w:t>
      </w:r>
      <w:proofErr w:type="spellEnd"/>
      <w:r w:rsidRPr="006155DF">
        <w:rPr>
          <w:rFonts w:ascii="Arial" w:hAnsi="Arial" w:cs="Arial"/>
          <w:b/>
          <w:bCs/>
          <w:lang w:val="tr-TR"/>
        </w:rPr>
        <w:t xml:space="preserve">                   </w:t>
      </w:r>
      <w:r w:rsidRPr="006155DF">
        <w:rPr>
          <w:rFonts w:ascii="Arial" w:hAnsi="Arial" w:cs="Arial"/>
          <w:b/>
          <w:bCs/>
          <w:lang w:val="tr-TR"/>
        </w:rPr>
        <w:tab/>
        <w:t xml:space="preserve"> ISSN:2147-2912</w:t>
      </w:r>
      <w:r w:rsidR="00EA5691">
        <w:rPr>
          <w:rFonts w:ascii="Arial" w:hAnsi="Arial" w:cs="Arial"/>
          <w:b/>
          <w:bCs/>
          <w:lang w:val="tr-TR"/>
        </w:rPr>
        <w:t xml:space="preserve"> /</w:t>
      </w:r>
      <w:r w:rsidR="00EA5691">
        <w:rPr>
          <w:rFonts w:ascii="Arial" w:hAnsi="Arial" w:cs="Arial"/>
          <w:i/>
          <w:lang w:val="tr-TR"/>
        </w:rPr>
        <w:t xml:space="preserve"> </w:t>
      </w:r>
      <w:r w:rsidR="00EA5691" w:rsidRPr="00EA5691">
        <w:rPr>
          <w:rFonts w:ascii="Arial" w:hAnsi="Arial" w:cs="Arial"/>
          <w:b/>
          <w:lang w:val="tr-TR"/>
        </w:rPr>
        <w:t>e-ISSN:2147-5075</w:t>
      </w:r>
    </w:p>
    <w:p w:rsidR="006961E3" w:rsidRPr="006155DF" w:rsidRDefault="006961E3" w:rsidP="006961E3">
      <w:pPr>
        <w:jc w:val="center"/>
        <w:rPr>
          <w:rFonts w:ascii="Arial" w:hAnsi="Arial" w:cs="Arial"/>
          <w:sz w:val="28"/>
          <w:szCs w:val="28"/>
          <w:lang w:val="tr-TR"/>
        </w:rPr>
      </w:pPr>
    </w:p>
    <w:p w:rsidR="006961E3" w:rsidRPr="006155DF" w:rsidRDefault="006961E3" w:rsidP="006961E3">
      <w:pPr>
        <w:pStyle w:val="Balk2"/>
        <w:rPr>
          <w:sz w:val="40"/>
          <w:szCs w:val="40"/>
        </w:rPr>
      </w:pPr>
      <w:r w:rsidRPr="006155DF">
        <w:rPr>
          <w:sz w:val="40"/>
          <w:szCs w:val="40"/>
        </w:rPr>
        <w:t xml:space="preserve">Telif Hakkı </w:t>
      </w:r>
      <w:r w:rsidR="00C4457A">
        <w:rPr>
          <w:sz w:val="40"/>
          <w:szCs w:val="40"/>
        </w:rPr>
        <w:t>Bildirimi</w:t>
      </w:r>
      <w:bookmarkStart w:id="0" w:name="_GoBack"/>
      <w:bookmarkEnd w:id="0"/>
    </w:p>
    <w:p w:rsidR="006961E3" w:rsidRPr="006155DF" w:rsidRDefault="006961E3" w:rsidP="006961E3">
      <w:pPr>
        <w:rPr>
          <w:rFonts w:ascii="Arial" w:hAnsi="Arial" w:cs="Arial"/>
          <w:lang w:val="tr-TR"/>
        </w:rPr>
      </w:pPr>
    </w:p>
    <w:p w:rsidR="008774F1" w:rsidRPr="008774F1" w:rsidRDefault="006961E3" w:rsidP="008774F1">
      <w:pPr>
        <w:tabs>
          <w:tab w:val="left" w:pos="1134"/>
        </w:tabs>
        <w:ind w:left="3187" w:hanging="3187"/>
        <w:jc w:val="both"/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Makalenin Başlığı </w:t>
      </w:r>
      <w:r w:rsidR="004B6B5C">
        <w:rPr>
          <w:rFonts w:ascii="Arial" w:hAnsi="Arial" w:cs="Arial"/>
          <w:sz w:val="22"/>
          <w:szCs w:val="22"/>
          <w:lang w:val="tr-TR"/>
        </w:rPr>
        <w:tab/>
        <w:t>:</w:t>
      </w:r>
      <w:r w:rsidR="00DC1F6F" w:rsidRPr="00DC1F6F">
        <w:t xml:space="preserve"> </w:t>
      </w:r>
    </w:p>
    <w:p w:rsidR="006961E3" w:rsidRPr="006155DF" w:rsidRDefault="008774F1" w:rsidP="008774F1">
      <w:pPr>
        <w:tabs>
          <w:tab w:val="left" w:pos="1134"/>
        </w:tabs>
        <w:ind w:left="3187" w:hanging="3187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ab/>
      </w:r>
      <w:r>
        <w:rPr>
          <w:rFonts w:ascii="Arial" w:hAnsi="Arial" w:cs="Arial"/>
          <w:sz w:val="22"/>
          <w:szCs w:val="22"/>
          <w:lang w:val="tr-TR"/>
        </w:rPr>
        <w:tab/>
        <w:t xml:space="preserve">  </w:t>
      </w:r>
    </w:p>
    <w:p w:rsidR="006961E3" w:rsidRPr="006155DF" w:rsidRDefault="006961E3" w:rsidP="00402ECF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Makalenin ilgili alan </w:t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p w:rsidR="006961E3" w:rsidRPr="006155DF" w:rsidRDefault="006961E3" w:rsidP="006961E3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ab/>
      </w:r>
    </w:p>
    <w:p w:rsidR="00193D59" w:rsidRDefault="006961E3" w:rsidP="008774F1">
      <w:pPr>
        <w:tabs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>Makaleyi sunan yazarları</w:t>
      </w:r>
      <w:r w:rsidR="001E6BCA">
        <w:rPr>
          <w:rFonts w:ascii="Arial" w:hAnsi="Arial" w:cs="Arial"/>
          <w:sz w:val="22"/>
          <w:szCs w:val="22"/>
          <w:lang w:val="tr-TR"/>
        </w:rPr>
        <w:t>n</w:t>
      </w:r>
      <w:r w:rsidRPr="006155DF">
        <w:rPr>
          <w:rFonts w:ascii="Arial" w:hAnsi="Arial" w:cs="Arial"/>
          <w:sz w:val="22"/>
          <w:szCs w:val="22"/>
          <w:lang w:val="tr-TR"/>
        </w:rPr>
        <w:tab/>
      </w:r>
    </w:p>
    <w:p w:rsidR="006961E3" w:rsidRPr="006155DF" w:rsidRDefault="00193D59" w:rsidP="00193D59">
      <w:pPr>
        <w:tabs>
          <w:tab w:val="left" w:pos="284"/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ab/>
        <w:t>Adı Soyadı</w:t>
      </w:r>
      <w:r>
        <w:rPr>
          <w:rFonts w:ascii="Arial" w:hAnsi="Arial" w:cs="Arial"/>
          <w:sz w:val="22"/>
          <w:szCs w:val="22"/>
          <w:lang w:val="tr-TR"/>
        </w:rPr>
        <w:tab/>
      </w:r>
      <w:r w:rsidR="006961E3" w:rsidRPr="006155DF">
        <w:rPr>
          <w:rFonts w:ascii="Arial" w:hAnsi="Arial" w:cs="Arial"/>
          <w:sz w:val="22"/>
          <w:szCs w:val="22"/>
          <w:lang w:val="tr-TR"/>
        </w:rPr>
        <w:t>:</w:t>
      </w:r>
      <w:r w:rsidR="00EB771C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1E6BCA" w:rsidRDefault="001E6BCA" w:rsidP="006961E3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</w:p>
    <w:p w:rsidR="001E6BCA" w:rsidRPr="001E6BCA" w:rsidRDefault="001E6BCA" w:rsidP="006961E3">
      <w:pPr>
        <w:tabs>
          <w:tab w:val="left" w:pos="3150"/>
        </w:tabs>
        <w:rPr>
          <w:rFonts w:ascii="Arial" w:hAnsi="Arial" w:cs="Arial"/>
          <w:i/>
          <w:iCs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zarların T.C. Kimlik Nu</w:t>
      </w:r>
      <w:r>
        <w:rPr>
          <w:rFonts w:ascii="Arial" w:hAnsi="Arial" w:cs="Arial"/>
          <w:sz w:val="22"/>
          <w:szCs w:val="22"/>
          <w:lang w:val="tr-TR"/>
        </w:rPr>
        <w:tab/>
        <w:t>:</w:t>
      </w:r>
    </w:p>
    <w:p w:rsidR="001E6BCA" w:rsidRPr="006155DF" w:rsidRDefault="001E6BCA" w:rsidP="006961E3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</w:p>
    <w:p w:rsidR="006961E3" w:rsidRPr="006155DF" w:rsidRDefault="001E6BCA" w:rsidP="006961E3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 Makaleyi sunan yazarların</w:t>
      </w:r>
      <w:r w:rsidR="006961E3" w:rsidRPr="006155DF">
        <w:rPr>
          <w:rFonts w:ascii="Arial" w:hAnsi="Arial" w:cs="Arial"/>
          <w:sz w:val="22"/>
          <w:szCs w:val="22"/>
          <w:lang w:val="tr-TR"/>
        </w:rPr>
        <w:t>;</w:t>
      </w:r>
    </w:p>
    <w:p w:rsidR="006961E3" w:rsidRPr="006155DF" w:rsidRDefault="006961E3" w:rsidP="006961E3">
      <w:pPr>
        <w:tabs>
          <w:tab w:val="left" w:pos="3150"/>
        </w:tabs>
        <w:ind w:firstLine="360"/>
        <w:rPr>
          <w:rFonts w:ascii="Arial" w:hAnsi="Arial" w:cs="Arial"/>
          <w:i/>
          <w:sz w:val="22"/>
          <w:szCs w:val="22"/>
          <w:lang w:val="tr-TR"/>
        </w:rPr>
      </w:pPr>
    </w:p>
    <w:p w:rsidR="006961E3" w:rsidRPr="006155DF" w:rsidRDefault="006961E3" w:rsidP="00402ECF">
      <w:pPr>
        <w:tabs>
          <w:tab w:val="left" w:pos="3150"/>
        </w:tabs>
        <w:ind w:firstLine="360"/>
        <w:rPr>
          <w:rFonts w:ascii="Arial" w:hAnsi="Arial" w:cs="Arial"/>
          <w:bCs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Çalıştığı kurum </w:t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p w:rsidR="006961E3" w:rsidRPr="006155DF" w:rsidRDefault="006961E3" w:rsidP="006961E3">
      <w:pPr>
        <w:tabs>
          <w:tab w:val="left" w:pos="3150"/>
        </w:tabs>
        <w:ind w:firstLine="360"/>
        <w:rPr>
          <w:rFonts w:ascii="Arial" w:hAnsi="Arial" w:cs="Arial"/>
          <w:sz w:val="22"/>
          <w:szCs w:val="22"/>
          <w:lang w:val="tr-TR"/>
        </w:rPr>
      </w:pPr>
    </w:p>
    <w:p w:rsidR="006961E3" w:rsidRPr="006155DF" w:rsidRDefault="006961E3" w:rsidP="00402ECF">
      <w:pPr>
        <w:tabs>
          <w:tab w:val="left" w:pos="3150"/>
        </w:tabs>
        <w:ind w:firstLine="360"/>
        <w:rPr>
          <w:rFonts w:ascii="Arial" w:hAnsi="Arial" w:cs="Arial"/>
          <w:sz w:val="22"/>
          <w:szCs w:val="22"/>
          <w:lang w:val="tr-TR"/>
        </w:rPr>
      </w:pPr>
      <w:proofErr w:type="gramStart"/>
      <w:r w:rsidRPr="006155DF">
        <w:rPr>
          <w:rFonts w:ascii="Arial" w:hAnsi="Arial" w:cs="Arial"/>
          <w:sz w:val="22"/>
          <w:szCs w:val="22"/>
          <w:lang w:val="tr-TR"/>
        </w:rPr>
        <w:t>e</w:t>
      </w:r>
      <w:proofErr w:type="gramEnd"/>
      <w:r w:rsidRPr="006155DF">
        <w:rPr>
          <w:rFonts w:ascii="Arial" w:hAnsi="Arial" w:cs="Arial"/>
          <w:sz w:val="22"/>
          <w:szCs w:val="22"/>
          <w:lang w:val="tr-TR"/>
        </w:rPr>
        <w:t>-posta adresi</w:t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 </w:t>
      </w:r>
    </w:p>
    <w:p w:rsidR="006961E3" w:rsidRPr="006155DF" w:rsidRDefault="006961E3" w:rsidP="006961E3">
      <w:pPr>
        <w:tabs>
          <w:tab w:val="left" w:pos="3150"/>
        </w:tabs>
        <w:ind w:firstLine="360"/>
        <w:rPr>
          <w:rFonts w:ascii="Arial" w:hAnsi="Arial" w:cs="Arial"/>
          <w:i/>
          <w:sz w:val="22"/>
          <w:szCs w:val="22"/>
          <w:lang w:val="tr-TR"/>
        </w:rPr>
      </w:pPr>
    </w:p>
    <w:p w:rsidR="006961E3" w:rsidRPr="006155DF" w:rsidRDefault="006961E3" w:rsidP="006961E3">
      <w:pPr>
        <w:tabs>
          <w:tab w:val="left" w:pos="3150"/>
        </w:tabs>
        <w:ind w:firstLine="360"/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Telefon </w:t>
      </w:r>
      <w:proofErr w:type="spellStart"/>
      <w:r w:rsidRPr="006155DF">
        <w:rPr>
          <w:rFonts w:ascii="Arial" w:hAnsi="Arial" w:cs="Arial"/>
          <w:sz w:val="22"/>
          <w:szCs w:val="22"/>
          <w:lang w:val="tr-TR"/>
        </w:rPr>
        <w:t>no</w:t>
      </w:r>
      <w:proofErr w:type="spellEnd"/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p w:rsidR="006961E3" w:rsidRPr="006155DF" w:rsidRDefault="006961E3" w:rsidP="006961E3">
      <w:pPr>
        <w:tabs>
          <w:tab w:val="left" w:pos="3150"/>
        </w:tabs>
        <w:ind w:firstLine="360"/>
        <w:rPr>
          <w:rFonts w:ascii="Arial" w:hAnsi="Arial" w:cs="Arial"/>
          <w:i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ab/>
      </w:r>
    </w:p>
    <w:p w:rsidR="006961E3" w:rsidRPr="006155DF" w:rsidRDefault="006961E3" w:rsidP="00402ECF">
      <w:pPr>
        <w:tabs>
          <w:tab w:val="left" w:pos="3150"/>
        </w:tabs>
        <w:ind w:firstLine="360"/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Cep Tel </w:t>
      </w:r>
      <w:proofErr w:type="spellStart"/>
      <w:r w:rsidRPr="006155DF">
        <w:rPr>
          <w:rFonts w:ascii="Arial" w:hAnsi="Arial" w:cs="Arial"/>
          <w:sz w:val="22"/>
          <w:szCs w:val="22"/>
          <w:lang w:val="tr-TR"/>
        </w:rPr>
        <w:t>no</w:t>
      </w:r>
      <w:proofErr w:type="spellEnd"/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 </w:t>
      </w:r>
      <w:r w:rsidRPr="006155DF">
        <w:rPr>
          <w:rFonts w:ascii="Arial" w:hAnsi="Arial" w:cs="Arial"/>
          <w:sz w:val="22"/>
          <w:szCs w:val="22"/>
          <w:lang w:val="tr-TR"/>
        </w:rPr>
        <w:tab/>
      </w:r>
    </w:p>
    <w:p w:rsidR="006961E3" w:rsidRDefault="006961E3" w:rsidP="006961E3">
      <w:pPr>
        <w:tabs>
          <w:tab w:val="left" w:pos="3150"/>
        </w:tabs>
        <w:ind w:firstLine="360"/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>Posta adresi</w:t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p w:rsidR="00402ECF" w:rsidRPr="006155DF" w:rsidRDefault="00402ECF" w:rsidP="006961E3">
      <w:pPr>
        <w:tabs>
          <w:tab w:val="left" w:pos="3150"/>
        </w:tabs>
        <w:ind w:firstLine="360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6961E3" w:rsidRPr="006155DF" w:rsidRDefault="006961E3" w:rsidP="006961E3">
      <w:pPr>
        <w:tabs>
          <w:tab w:val="left" w:pos="3150"/>
        </w:tabs>
        <w:ind w:firstLine="360"/>
        <w:rPr>
          <w:rFonts w:ascii="Arial" w:hAnsi="Arial" w:cs="Arial"/>
          <w:i/>
          <w:color w:val="000000"/>
          <w:sz w:val="22"/>
          <w:szCs w:val="22"/>
          <w:lang w:val="tr-TR"/>
        </w:rPr>
      </w:pPr>
    </w:p>
    <w:p w:rsidR="006961E3" w:rsidRDefault="006961E3" w:rsidP="00402ECF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>Sunulan makalenin sayfa sayısı</w:t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p w:rsidR="00402ECF" w:rsidRPr="006155DF" w:rsidRDefault="00402ECF" w:rsidP="00402ECF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</w:p>
    <w:p w:rsidR="006961E3" w:rsidRPr="006155DF" w:rsidRDefault="006961E3" w:rsidP="006961E3">
      <w:pPr>
        <w:tabs>
          <w:tab w:val="left" w:pos="3150"/>
        </w:tabs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>Makalenin sunulduğu tarih</w:t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p w:rsidR="006961E3" w:rsidRPr="006155DF" w:rsidRDefault="006961E3" w:rsidP="006961E3">
      <w:pPr>
        <w:rPr>
          <w:rFonts w:ascii="Arial" w:hAnsi="Arial" w:cs="Arial"/>
          <w:i/>
          <w:sz w:val="22"/>
          <w:szCs w:val="22"/>
          <w:lang w:val="tr-TR"/>
        </w:rPr>
      </w:pPr>
    </w:p>
    <w:p w:rsidR="006961E3" w:rsidRPr="006155DF" w:rsidRDefault="006961E3" w:rsidP="00402ECF">
      <w:pPr>
        <w:pStyle w:val="GvdeMetni"/>
        <w:spacing w:line="360" w:lineRule="auto"/>
        <w:rPr>
          <w:szCs w:val="22"/>
        </w:rPr>
      </w:pPr>
      <w:proofErr w:type="gramStart"/>
      <w:r w:rsidRPr="006155DF">
        <w:rPr>
          <w:szCs w:val="22"/>
        </w:rPr>
        <w:t xml:space="preserve">Yukarıda ismi ve yazar adları verilmiş olan makalenin orijinal olduğunu; herhangi bir başka dergide yayınlanmak üzere verilmediğini; daha önce yayınlanmadığını; eğer, tümüyle ya da bir bölümü yayınlandı ise Güvenlik Bilimleri Dergisinde yayınlanabilmesi için gerekli her türlü iznin alındığını ve makalenin telif haklarının Jandarma </w:t>
      </w:r>
      <w:r w:rsidR="00402ECF">
        <w:rPr>
          <w:szCs w:val="22"/>
        </w:rPr>
        <w:t>ve Sahil Güvenlik Akademisi Başkanlığına</w:t>
      </w:r>
      <w:r w:rsidRPr="006155DF">
        <w:rPr>
          <w:szCs w:val="22"/>
        </w:rPr>
        <w:t xml:space="preserve"> devredildiğini bildiririz.</w:t>
      </w:r>
      <w:proofErr w:type="gramEnd"/>
    </w:p>
    <w:p w:rsidR="006961E3" w:rsidRPr="006155DF" w:rsidRDefault="006961E3" w:rsidP="006961E3">
      <w:pPr>
        <w:rPr>
          <w:rFonts w:ascii="Arial" w:hAnsi="Arial" w:cs="Arial"/>
          <w:i/>
          <w:sz w:val="22"/>
          <w:szCs w:val="22"/>
          <w:lang w:val="tr-TR"/>
        </w:rPr>
      </w:pPr>
    </w:p>
    <w:p w:rsidR="006961E3" w:rsidRPr="006155DF" w:rsidRDefault="006961E3" w:rsidP="006961E3">
      <w:pPr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Makalenin yazarları </w:t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  <w:t>:</w:t>
      </w:r>
    </w:p>
    <w:p w:rsidR="006961E3" w:rsidRPr="006155DF" w:rsidRDefault="006961E3" w:rsidP="006961E3">
      <w:pPr>
        <w:spacing w:line="360" w:lineRule="auto"/>
        <w:rPr>
          <w:rFonts w:ascii="Arial" w:hAnsi="Arial" w:cs="Arial"/>
          <w:i/>
          <w:sz w:val="16"/>
          <w:szCs w:val="16"/>
          <w:lang w:val="tr-TR"/>
        </w:rPr>
      </w:pPr>
      <w:r w:rsidRPr="006155DF">
        <w:rPr>
          <w:rFonts w:ascii="Arial" w:hAnsi="Arial" w:cs="Arial"/>
          <w:i/>
          <w:sz w:val="16"/>
          <w:szCs w:val="16"/>
          <w:lang w:val="tr-TR"/>
        </w:rPr>
        <w:tab/>
      </w:r>
    </w:p>
    <w:p w:rsidR="006961E3" w:rsidRPr="006155DF" w:rsidRDefault="004B6B5C" w:rsidP="00271185">
      <w:pPr>
        <w:tabs>
          <w:tab w:val="left" w:pos="3119"/>
          <w:tab w:val="left" w:pos="6237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proofErr w:type="spellStart"/>
      <w:r w:rsidRPr="006155DF">
        <w:rPr>
          <w:rFonts w:ascii="Arial" w:hAnsi="Arial" w:cs="Arial"/>
          <w:sz w:val="22"/>
          <w:szCs w:val="22"/>
          <w:lang w:val="tr-TR"/>
        </w:rPr>
        <w:t>Ünvanı</w:t>
      </w:r>
      <w:proofErr w:type="spellEnd"/>
      <w:r w:rsidRPr="006155DF">
        <w:rPr>
          <w:rFonts w:ascii="Arial" w:hAnsi="Arial" w:cs="Arial"/>
          <w:sz w:val="22"/>
          <w:szCs w:val="22"/>
          <w:lang w:val="tr-TR"/>
        </w:rPr>
        <w:t>, Adı ve Soyadı</w:t>
      </w:r>
      <w:r w:rsidR="006961E3" w:rsidRPr="006155DF">
        <w:rPr>
          <w:rFonts w:ascii="Arial" w:hAnsi="Arial" w:cs="Arial"/>
          <w:sz w:val="22"/>
          <w:szCs w:val="22"/>
          <w:lang w:val="tr-TR"/>
        </w:rPr>
        <w:tab/>
      </w:r>
      <w:proofErr w:type="spellStart"/>
      <w:r w:rsidRPr="006155DF">
        <w:rPr>
          <w:rFonts w:ascii="Arial" w:hAnsi="Arial" w:cs="Arial"/>
          <w:sz w:val="22"/>
          <w:szCs w:val="22"/>
          <w:lang w:val="tr-TR"/>
        </w:rPr>
        <w:t>Ünvanı</w:t>
      </w:r>
      <w:proofErr w:type="spellEnd"/>
      <w:r w:rsidRPr="006155DF">
        <w:rPr>
          <w:rFonts w:ascii="Arial" w:hAnsi="Arial" w:cs="Arial"/>
          <w:sz w:val="22"/>
          <w:szCs w:val="22"/>
          <w:lang w:val="tr-TR"/>
        </w:rPr>
        <w:t>, Adı ve Soyadı</w:t>
      </w:r>
      <w:r w:rsidR="006961E3" w:rsidRPr="006155DF">
        <w:rPr>
          <w:rFonts w:ascii="Arial" w:hAnsi="Arial" w:cs="Arial"/>
          <w:sz w:val="22"/>
          <w:szCs w:val="22"/>
          <w:lang w:val="tr-TR"/>
        </w:rPr>
        <w:tab/>
      </w:r>
      <w:proofErr w:type="spellStart"/>
      <w:r w:rsidR="006961E3" w:rsidRPr="006155DF">
        <w:rPr>
          <w:rFonts w:ascii="Arial" w:hAnsi="Arial" w:cs="Arial"/>
          <w:sz w:val="22"/>
          <w:szCs w:val="22"/>
          <w:lang w:val="tr-TR"/>
        </w:rPr>
        <w:t>Ünvanı</w:t>
      </w:r>
      <w:proofErr w:type="spellEnd"/>
      <w:r w:rsidR="006961E3" w:rsidRPr="006155DF">
        <w:rPr>
          <w:rFonts w:ascii="Arial" w:hAnsi="Arial" w:cs="Arial"/>
          <w:sz w:val="22"/>
          <w:szCs w:val="22"/>
          <w:lang w:val="tr-TR"/>
        </w:rPr>
        <w:t>, Adı ve Soyadı</w:t>
      </w:r>
    </w:p>
    <w:p w:rsidR="00DE4075" w:rsidRDefault="008774F1" w:rsidP="00DC1F6F">
      <w:pPr>
        <w:tabs>
          <w:tab w:val="left" w:pos="3119"/>
          <w:tab w:val="left" w:pos="6237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ab/>
      </w:r>
    </w:p>
    <w:p w:rsidR="006961E3" w:rsidRPr="006155DF" w:rsidRDefault="006961E3" w:rsidP="00271185">
      <w:pPr>
        <w:tabs>
          <w:tab w:val="left" w:pos="3119"/>
          <w:tab w:val="left" w:pos="6237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>(1’nci Yazar)</w:t>
      </w:r>
      <w:r w:rsidRPr="006155DF">
        <w:rPr>
          <w:rFonts w:ascii="Arial" w:hAnsi="Arial" w:cs="Arial"/>
          <w:sz w:val="22"/>
          <w:szCs w:val="22"/>
          <w:lang w:val="tr-TR"/>
        </w:rPr>
        <w:tab/>
        <w:t>(2’nci Yazar)</w:t>
      </w:r>
      <w:r w:rsidRPr="006155DF">
        <w:rPr>
          <w:rFonts w:ascii="Arial" w:hAnsi="Arial" w:cs="Arial"/>
          <w:sz w:val="22"/>
          <w:szCs w:val="22"/>
          <w:lang w:val="tr-TR"/>
        </w:rPr>
        <w:tab/>
        <w:t>(3’üncü Yazar)</w:t>
      </w:r>
    </w:p>
    <w:p w:rsidR="006961E3" w:rsidRPr="006155DF" w:rsidRDefault="006961E3" w:rsidP="00402ECF">
      <w:pPr>
        <w:spacing w:line="360" w:lineRule="auto"/>
        <w:rPr>
          <w:rFonts w:ascii="Arial" w:hAnsi="Arial" w:cs="Arial"/>
          <w:i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 </w:t>
      </w:r>
      <w:r w:rsidRPr="006155DF">
        <w:rPr>
          <w:rFonts w:ascii="Arial" w:hAnsi="Arial" w:cs="Arial"/>
          <w:i/>
          <w:sz w:val="22"/>
          <w:szCs w:val="22"/>
          <w:lang w:val="tr-TR"/>
        </w:rPr>
        <w:t>---------------------------------------------------------------------------------------------------------------------</w:t>
      </w:r>
    </w:p>
    <w:p w:rsidR="006961E3" w:rsidRPr="006155DF" w:rsidRDefault="006961E3" w:rsidP="006961E3">
      <w:pPr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 xml:space="preserve">Makale No </w:t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p w:rsidR="006961E3" w:rsidRPr="006155DF" w:rsidRDefault="006961E3" w:rsidP="006961E3">
      <w:pPr>
        <w:rPr>
          <w:rFonts w:ascii="Arial" w:hAnsi="Arial" w:cs="Arial"/>
          <w:sz w:val="22"/>
          <w:szCs w:val="22"/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>(Makale teslim alındığında verilecek numara)</w:t>
      </w:r>
    </w:p>
    <w:p w:rsidR="00271185" w:rsidRPr="006155DF" w:rsidRDefault="006961E3" w:rsidP="006961E3">
      <w:pPr>
        <w:rPr>
          <w:rFonts w:ascii="Arial" w:hAnsi="Arial" w:cs="Arial"/>
          <w:i/>
          <w:sz w:val="22"/>
          <w:szCs w:val="22"/>
          <w:lang w:val="tr-TR"/>
        </w:rPr>
      </w:pPr>
      <w:r w:rsidRPr="006155DF">
        <w:rPr>
          <w:rFonts w:ascii="Arial" w:hAnsi="Arial" w:cs="Arial"/>
          <w:i/>
          <w:sz w:val="22"/>
          <w:szCs w:val="22"/>
          <w:lang w:val="tr-TR"/>
        </w:rPr>
        <w:t xml:space="preserve"> </w:t>
      </w:r>
    </w:p>
    <w:p w:rsidR="00C969C3" w:rsidRPr="00327444" w:rsidRDefault="006961E3" w:rsidP="00C969C3">
      <w:pPr>
        <w:rPr>
          <w:lang w:val="tr-TR"/>
        </w:rPr>
      </w:pPr>
      <w:r w:rsidRPr="006155DF">
        <w:rPr>
          <w:rFonts w:ascii="Arial" w:hAnsi="Arial" w:cs="Arial"/>
          <w:sz w:val="22"/>
          <w:szCs w:val="22"/>
          <w:lang w:val="tr-TR"/>
        </w:rPr>
        <w:t>Kabul tarihi</w:t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</w:r>
      <w:r w:rsidRPr="006155DF">
        <w:rPr>
          <w:rFonts w:ascii="Arial" w:hAnsi="Arial" w:cs="Arial"/>
          <w:sz w:val="22"/>
          <w:szCs w:val="22"/>
          <w:lang w:val="tr-TR"/>
        </w:rPr>
        <w:tab/>
        <w:t xml:space="preserve">: </w:t>
      </w:r>
    </w:p>
    <w:sectPr w:rsidR="00C969C3" w:rsidRPr="00327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D9" w:rsidRDefault="007D7BD9" w:rsidP="004E7D6C">
      <w:r>
        <w:separator/>
      </w:r>
    </w:p>
  </w:endnote>
  <w:endnote w:type="continuationSeparator" w:id="0">
    <w:p w:rsidR="007D7BD9" w:rsidRDefault="007D7BD9" w:rsidP="004E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F0" w:rsidRDefault="007D31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60" w:rsidRDefault="002C2760">
    <w:pPr>
      <w:pStyle w:val="GvdeMetni"/>
      <w:rPr>
        <w:sz w:val="18"/>
      </w:rPr>
    </w:pPr>
    <w:r>
      <w:rPr>
        <w:sz w:val="18"/>
      </w:rPr>
      <w:t xml:space="preserve">Bu form tam olarak doldurulduktan ve imzalandıktan </w:t>
    </w:r>
    <w:r w:rsidRPr="004E7D6C">
      <w:rPr>
        <w:sz w:val="18"/>
      </w:rPr>
      <w:t xml:space="preserve">sonra </w:t>
    </w:r>
    <w:r w:rsidRPr="004E7D6C">
      <w:rPr>
        <w:i/>
        <w:sz w:val="18"/>
      </w:rPr>
      <w:t>(</w:t>
    </w:r>
    <w:r w:rsidRPr="004E7D6C">
      <w:rPr>
        <w:bCs/>
        <w:i/>
        <w:sz w:val="18"/>
      </w:rPr>
      <w:t xml:space="preserve">Jandarma </w:t>
    </w:r>
    <w:r w:rsidR="00463490">
      <w:rPr>
        <w:bCs/>
        <w:i/>
        <w:sz w:val="18"/>
      </w:rPr>
      <w:t>ve Sahil Güvenlik Akademisi</w:t>
    </w:r>
    <w:r>
      <w:rPr>
        <w:bCs/>
        <w:i/>
        <w:sz w:val="18"/>
      </w:rPr>
      <w:t xml:space="preserve"> </w:t>
    </w:r>
    <w:r w:rsidR="00463490">
      <w:rPr>
        <w:bCs/>
        <w:i/>
        <w:sz w:val="18"/>
      </w:rPr>
      <w:t xml:space="preserve">Güvenlik Bilimleri Enstitüsü </w:t>
    </w:r>
    <w:r w:rsidRPr="004E7D6C">
      <w:rPr>
        <w:bCs/>
        <w:i/>
        <w:sz w:val="18"/>
      </w:rPr>
      <w:t xml:space="preserve">(Güvenlik Bilimleri Dergisi) 06835 </w:t>
    </w:r>
    <w:proofErr w:type="spellStart"/>
    <w:r w:rsidRPr="004E7D6C">
      <w:rPr>
        <w:bCs/>
        <w:i/>
        <w:sz w:val="18"/>
      </w:rPr>
      <w:t>Beytepe</w:t>
    </w:r>
    <w:proofErr w:type="spellEnd"/>
    <w:r w:rsidRPr="004E7D6C">
      <w:rPr>
        <w:bCs/>
        <w:i/>
        <w:sz w:val="18"/>
      </w:rPr>
      <w:t>-ANKARA)</w:t>
    </w:r>
    <w:r>
      <w:rPr>
        <w:b/>
        <w:bCs/>
        <w:sz w:val="18"/>
      </w:rPr>
      <w:t xml:space="preserve"> </w:t>
    </w:r>
    <w:r w:rsidRPr="004E7D6C">
      <w:rPr>
        <w:bCs/>
        <w:sz w:val="18"/>
      </w:rPr>
      <w:t>adresine</w:t>
    </w:r>
    <w:r>
      <w:rPr>
        <w:b/>
        <w:bCs/>
        <w:sz w:val="18"/>
      </w:rPr>
      <w:t xml:space="preserve"> posta </w:t>
    </w:r>
    <w:r w:rsidRPr="004E7D6C">
      <w:rPr>
        <w:bCs/>
        <w:sz w:val="18"/>
      </w:rPr>
      <w:t>ile</w:t>
    </w:r>
    <w:r>
      <w:rPr>
        <w:b/>
        <w:bCs/>
        <w:sz w:val="18"/>
      </w:rPr>
      <w:t xml:space="preserve"> </w:t>
    </w:r>
    <w:r w:rsidRPr="004E7D6C">
      <w:rPr>
        <w:bCs/>
        <w:sz w:val="18"/>
      </w:rPr>
      <w:t>veya tarayıcıdan tarat</w:t>
    </w:r>
    <w:r>
      <w:rPr>
        <w:bCs/>
        <w:sz w:val="18"/>
      </w:rPr>
      <w:t>ıl</w:t>
    </w:r>
    <w:r w:rsidRPr="004E7D6C">
      <w:rPr>
        <w:bCs/>
        <w:sz w:val="18"/>
      </w:rPr>
      <w:t>arak</w:t>
    </w:r>
    <w:r>
      <w:rPr>
        <w:b/>
        <w:bCs/>
        <w:sz w:val="18"/>
      </w:rPr>
      <w:t xml:space="preserve"> mail </w:t>
    </w:r>
    <w:r w:rsidRPr="004E7D6C">
      <w:rPr>
        <w:bCs/>
        <w:sz w:val="18"/>
      </w:rPr>
      <w:t>ile</w:t>
    </w:r>
    <w:r>
      <w:rPr>
        <w:b/>
        <w:bCs/>
        <w:sz w:val="18"/>
      </w:rPr>
      <w:t xml:space="preserve"> </w:t>
    </w:r>
    <w:hyperlink r:id="rId1" w:history="1">
      <w:r w:rsidR="00463490" w:rsidRPr="00440CAC">
        <w:rPr>
          <w:rStyle w:val="Kpr"/>
          <w:b/>
          <w:bCs/>
          <w:sz w:val="18"/>
        </w:rPr>
        <w:t>editorgbd@jandarma.gov.tr</w:t>
      </w:r>
    </w:hyperlink>
    <w:r>
      <w:rPr>
        <w:b/>
        <w:bCs/>
        <w:sz w:val="18"/>
      </w:rPr>
      <w:t xml:space="preserve"> </w:t>
    </w:r>
    <w:r w:rsidRPr="004E7D6C">
      <w:rPr>
        <w:bCs/>
        <w:sz w:val="18"/>
      </w:rPr>
      <w:t>adresine gönderilmelidir.</w:t>
    </w:r>
  </w:p>
  <w:p w:rsidR="002C2760" w:rsidRDefault="002C2760">
    <w:pPr>
      <w:pStyle w:val="GvdeMetni"/>
      <w:rPr>
        <w:b/>
        <w:b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F0" w:rsidRDefault="007D31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D9" w:rsidRDefault="007D7BD9" w:rsidP="004E7D6C">
      <w:r>
        <w:separator/>
      </w:r>
    </w:p>
  </w:footnote>
  <w:footnote w:type="continuationSeparator" w:id="0">
    <w:p w:rsidR="007D7BD9" w:rsidRDefault="007D7BD9" w:rsidP="004E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F0" w:rsidRDefault="007D31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F0" w:rsidRDefault="007D31F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F0" w:rsidRDefault="007D31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4EC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D710A"/>
    <w:multiLevelType w:val="hybridMultilevel"/>
    <w:tmpl w:val="94503C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40EE3"/>
    <w:multiLevelType w:val="hybridMultilevel"/>
    <w:tmpl w:val="89FC22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54"/>
    <w:rsid w:val="0001592D"/>
    <w:rsid w:val="00043BF7"/>
    <w:rsid w:val="00046B09"/>
    <w:rsid w:val="00055FF4"/>
    <w:rsid w:val="000A0C9E"/>
    <w:rsid w:val="000C314D"/>
    <w:rsid w:val="000D1ED8"/>
    <w:rsid w:val="000D6EFD"/>
    <w:rsid w:val="000D7B7A"/>
    <w:rsid w:val="000E2569"/>
    <w:rsid w:val="000F4480"/>
    <w:rsid w:val="001070D0"/>
    <w:rsid w:val="00122865"/>
    <w:rsid w:val="00130E47"/>
    <w:rsid w:val="00193D59"/>
    <w:rsid w:val="001E6BCA"/>
    <w:rsid w:val="00205F07"/>
    <w:rsid w:val="0021077E"/>
    <w:rsid w:val="002128CC"/>
    <w:rsid w:val="00217687"/>
    <w:rsid w:val="00217E5F"/>
    <w:rsid w:val="0026119B"/>
    <w:rsid w:val="00266505"/>
    <w:rsid w:val="00271185"/>
    <w:rsid w:val="00286BA3"/>
    <w:rsid w:val="00294DDB"/>
    <w:rsid w:val="002A2066"/>
    <w:rsid w:val="002A4D1F"/>
    <w:rsid w:val="002B10AC"/>
    <w:rsid w:val="002C2760"/>
    <w:rsid w:val="002C4136"/>
    <w:rsid w:val="002C4983"/>
    <w:rsid w:val="002C5899"/>
    <w:rsid w:val="002E159F"/>
    <w:rsid w:val="00321866"/>
    <w:rsid w:val="00327444"/>
    <w:rsid w:val="00367EE5"/>
    <w:rsid w:val="00370AEA"/>
    <w:rsid w:val="003778E3"/>
    <w:rsid w:val="00394789"/>
    <w:rsid w:val="003C6046"/>
    <w:rsid w:val="003F5030"/>
    <w:rsid w:val="003F7DB4"/>
    <w:rsid w:val="00402ECF"/>
    <w:rsid w:val="00420B81"/>
    <w:rsid w:val="00463490"/>
    <w:rsid w:val="004670C9"/>
    <w:rsid w:val="00471561"/>
    <w:rsid w:val="00473DDD"/>
    <w:rsid w:val="004B00DC"/>
    <w:rsid w:val="004B6B5C"/>
    <w:rsid w:val="004E7D6C"/>
    <w:rsid w:val="004F50A0"/>
    <w:rsid w:val="00520EA1"/>
    <w:rsid w:val="0052593B"/>
    <w:rsid w:val="00526C83"/>
    <w:rsid w:val="00534938"/>
    <w:rsid w:val="00536B4A"/>
    <w:rsid w:val="00537714"/>
    <w:rsid w:val="00551311"/>
    <w:rsid w:val="005556A6"/>
    <w:rsid w:val="00561054"/>
    <w:rsid w:val="0057518A"/>
    <w:rsid w:val="005816F5"/>
    <w:rsid w:val="005A4B3F"/>
    <w:rsid w:val="005C0F88"/>
    <w:rsid w:val="005F2B70"/>
    <w:rsid w:val="00601219"/>
    <w:rsid w:val="006155DF"/>
    <w:rsid w:val="00631774"/>
    <w:rsid w:val="00640AA3"/>
    <w:rsid w:val="00677BF0"/>
    <w:rsid w:val="006805BF"/>
    <w:rsid w:val="00694518"/>
    <w:rsid w:val="006961E3"/>
    <w:rsid w:val="006E494B"/>
    <w:rsid w:val="006F1555"/>
    <w:rsid w:val="006F7207"/>
    <w:rsid w:val="00707DA5"/>
    <w:rsid w:val="00714695"/>
    <w:rsid w:val="0072488F"/>
    <w:rsid w:val="00727186"/>
    <w:rsid w:val="007445F9"/>
    <w:rsid w:val="00750B78"/>
    <w:rsid w:val="007616C1"/>
    <w:rsid w:val="00763793"/>
    <w:rsid w:val="00793220"/>
    <w:rsid w:val="007A5C37"/>
    <w:rsid w:val="007D31F0"/>
    <w:rsid w:val="007D6CB5"/>
    <w:rsid w:val="007D7BD9"/>
    <w:rsid w:val="007E662D"/>
    <w:rsid w:val="007E6A76"/>
    <w:rsid w:val="0082103F"/>
    <w:rsid w:val="00826C9C"/>
    <w:rsid w:val="00831B12"/>
    <w:rsid w:val="00840015"/>
    <w:rsid w:val="0084694E"/>
    <w:rsid w:val="008676C5"/>
    <w:rsid w:val="008774F1"/>
    <w:rsid w:val="008816BB"/>
    <w:rsid w:val="008927DF"/>
    <w:rsid w:val="008B115D"/>
    <w:rsid w:val="008D468D"/>
    <w:rsid w:val="00920BE3"/>
    <w:rsid w:val="00927AEF"/>
    <w:rsid w:val="00931370"/>
    <w:rsid w:val="00960A4D"/>
    <w:rsid w:val="00962615"/>
    <w:rsid w:val="009A2623"/>
    <w:rsid w:val="009A7471"/>
    <w:rsid w:val="009B79E3"/>
    <w:rsid w:val="009E5FAD"/>
    <w:rsid w:val="009F1E5F"/>
    <w:rsid w:val="009F33A5"/>
    <w:rsid w:val="009F6694"/>
    <w:rsid w:val="00A04601"/>
    <w:rsid w:val="00A06A64"/>
    <w:rsid w:val="00A147C6"/>
    <w:rsid w:val="00A1667B"/>
    <w:rsid w:val="00A56B57"/>
    <w:rsid w:val="00A65C53"/>
    <w:rsid w:val="00A71606"/>
    <w:rsid w:val="00A7273A"/>
    <w:rsid w:val="00A846D7"/>
    <w:rsid w:val="00AB5DD2"/>
    <w:rsid w:val="00AC3BC4"/>
    <w:rsid w:val="00AE1E2E"/>
    <w:rsid w:val="00B02CCC"/>
    <w:rsid w:val="00B22D1D"/>
    <w:rsid w:val="00B45F34"/>
    <w:rsid w:val="00B51B5D"/>
    <w:rsid w:val="00B62584"/>
    <w:rsid w:val="00B62F67"/>
    <w:rsid w:val="00B85C8D"/>
    <w:rsid w:val="00B96CB6"/>
    <w:rsid w:val="00BA2CAC"/>
    <w:rsid w:val="00BC242E"/>
    <w:rsid w:val="00BF3F0D"/>
    <w:rsid w:val="00C04FAB"/>
    <w:rsid w:val="00C1400B"/>
    <w:rsid w:val="00C15D64"/>
    <w:rsid w:val="00C4457A"/>
    <w:rsid w:val="00C57550"/>
    <w:rsid w:val="00C95FB6"/>
    <w:rsid w:val="00C969C3"/>
    <w:rsid w:val="00CC2217"/>
    <w:rsid w:val="00CD0559"/>
    <w:rsid w:val="00CD091E"/>
    <w:rsid w:val="00CD5F49"/>
    <w:rsid w:val="00CD7DE9"/>
    <w:rsid w:val="00CF0F1A"/>
    <w:rsid w:val="00CF4DBA"/>
    <w:rsid w:val="00D10CE5"/>
    <w:rsid w:val="00D25B4B"/>
    <w:rsid w:val="00D32069"/>
    <w:rsid w:val="00D376AF"/>
    <w:rsid w:val="00D503B1"/>
    <w:rsid w:val="00D54F86"/>
    <w:rsid w:val="00D55E1E"/>
    <w:rsid w:val="00D979A5"/>
    <w:rsid w:val="00DC1F6F"/>
    <w:rsid w:val="00DD2D5E"/>
    <w:rsid w:val="00DE4075"/>
    <w:rsid w:val="00DF05AA"/>
    <w:rsid w:val="00DF6B36"/>
    <w:rsid w:val="00E057C7"/>
    <w:rsid w:val="00E37B77"/>
    <w:rsid w:val="00E50237"/>
    <w:rsid w:val="00E50FBF"/>
    <w:rsid w:val="00E517F2"/>
    <w:rsid w:val="00E72ADC"/>
    <w:rsid w:val="00E922D6"/>
    <w:rsid w:val="00EA39B5"/>
    <w:rsid w:val="00EA5691"/>
    <w:rsid w:val="00EA7DBA"/>
    <w:rsid w:val="00EB771C"/>
    <w:rsid w:val="00EE1125"/>
    <w:rsid w:val="00EE3735"/>
    <w:rsid w:val="00EE4A85"/>
    <w:rsid w:val="00F050E1"/>
    <w:rsid w:val="00F1313D"/>
    <w:rsid w:val="00F13869"/>
    <w:rsid w:val="00F3066C"/>
    <w:rsid w:val="00F31294"/>
    <w:rsid w:val="00F42CCB"/>
    <w:rsid w:val="00F51C37"/>
    <w:rsid w:val="00F7040F"/>
    <w:rsid w:val="00F81C05"/>
    <w:rsid w:val="00F93AAF"/>
    <w:rsid w:val="00FA57FA"/>
    <w:rsid w:val="00FA5FD8"/>
    <w:rsid w:val="00FE4D13"/>
    <w:rsid w:val="00FF3A1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9577E"/>
  <w15:chartTrackingRefBased/>
  <w15:docId w15:val="{15B0AD23-25B3-411C-A63B-0885494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37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6961E3"/>
    <w:pPr>
      <w:keepNext/>
      <w:outlineLvl w:val="0"/>
    </w:pPr>
    <w:rPr>
      <w:rFonts w:ascii="Arial" w:hAnsi="Arial" w:cs="Arial"/>
      <w:b/>
      <w:bCs/>
      <w:sz w:val="32"/>
      <w:lang w:val="tr-TR" w:eastAsia="tr-TR"/>
    </w:rPr>
  </w:style>
  <w:style w:type="paragraph" w:styleId="Balk2">
    <w:name w:val="heading 2"/>
    <w:basedOn w:val="Normal"/>
    <w:next w:val="Normal"/>
    <w:link w:val="Balk2Char"/>
    <w:qFormat/>
    <w:rsid w:val="006961E3"/>
    <w:pPr>
      <w:keepNext/>
      <w:jc w:val="center"/>
      <w:outlineLvl w:val="1"/>
    </w:pPr>
    <w:rPr>
      <w:rFonts w:ascii="Arial" w:hAnsi="Arial" w:cs="Arial"/>
      <w:b/>
      <w:sz w:val="22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6961E3"/>
    <w:pPr>
      <w:keepNext/>
      <w:outlineLvl w:val="2"/>
    </w:pPr>
    <w:rPr>
      <w:rFonts w:ascii="Arial" w:hAnsi="Arial" w:cs="Arial"/>
      <w:i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rsid w:val="001070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1070D0"/>
    <w:pPr>
      <w:spacing w:after="200" w:line="276" w:lineRule="auto"/>
    </w:pPr>
    <w:rPr>
      <w:rFonts w:ascii="Calibri" w:hAnsi="Calibri"/>
      <w:sz w:val="20"/>
      <w:szCs w:val="20"/>
      <w:lang w:val="tr-TR"/>
    </w:rPr>
  </w:style>
  <w:style w:type="character" w:customStyle="1" w:styleId="AklamaMetniChar">
    <w:name w:val="Açıklama Metni Char"/>
    <w:link w:val="AklamaMetni"/>
    <w:uiPriority w:val="99"/>
    <w:rsid w:val="001070D0"/>
    <w:rPr>
      <w:rFonts w:ascii="Calibri" w:hAnsi="Calibri"/>
      <w:lang w:eastAsia="en-US"/>
    </w:rPr>
  </w:style>
  <w:style w:type="paragraph" w:styleId="BalonMetni">
    <w:name w:val="Balloon Text"/>
    <w:basedOn w:val="Normal"/>
    <w:link w:val="BalonMetniChar"/>
    <w:rsid w:val="001070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070D0"/>
    <w:rPr>
      <w:rFonts w:ascii="Tahoma" w:hAnsi="Tahoma" w:cs="Tahoma"/>
      <w:sz w:val="16"/>
      <w:szCs w:val="16"/>
      <w:lang w:val="en-US" w:eastAsia="en-US"/>
    </w:rPr>
  </w:style>
  <w:style w:type="character" w:styleId="SonnotBavurusu">
    <w:name w:val="endnote reference"/>
    <w:rsid w:val="00BF3F0D"/>
    <w:rPr>
      <w:vertAlign w:val="superscript"/>
    </w:rPr>
  </w:style>
  <w:style w:type="character" w:styleId="Kpr">
    <w:name w:val="Hyperlink"/>
    <w:rsid w:val="00640AA3"/>
    <w:rPr>
      <w:color w:val="0000FF"/>
      <w:u w:val="single"/>
    </w:rPr>
  </w:style>
  <w:style w:type="character" w:customStyle="1" w:styleId="Balk1Char">
    <w:name w:val="Başlık 1 Char"/>
    <w:link w:val="Balk1"/>
    <w:rsid w:val="006961E3"/>
    <w:rPr>
      <w:rFonts w:ascii="Arial" w:hAnsi="Arial" w:cs="Arial"/>
      <w:b/>
      <w:bCs/>
      <w:sz w:val="32"/>
      <w:szCs w:val="24"/>
    </w:rPr>
  </w:style>
  <w:style w:type="character" w:customStyle="1" w:styleId="Balk2Char">
    <w:name w:val="Başlık 2 Char"/>
    <w:link w:val="Balk2"/>
    <w:rsid w:val="006961E3"/>
    <w:rPr>
      <w:rFonts w:ascii="Arial" w:hAnsi="Arial" w:cs="Arial"/>
      <w:b/>
      <w:sz w:val="22"/>
      <w:szCs w:val="24"/>
    </w:rPr>
  </w:style>
  <w:style w:type="character" w:customStyle="1" w:styleId="Balk3Char">
    <w:name w:val="Başlık 3 Char"/>
    <w:link w:val="Balk3"/>
    <w:rsid w:val="006961E3"/>
    <w:rPr>
      <w:rFonts w:ascii="Arial" w:hAnsi="Arial" w:cs="Arial"/>
      <w:i/>
      <w:sz w:val="16"/>
      <w:szCs w:val="16"/>
    </w:rPr>
  </w:style>
  <w:style w:type="paragraph" w:styleId="GvdeMetni">
    <w:name w:val="Body Text"/>
    <w:basedOn w:val="Normal"/>
    <w:link w:val="GvdeMetniChar"/>
    <w:rsid w:val="006961E3"/>
    <w:pPr>
      <w:jc w:val="both"/>
    </w:pPr>
    <w:rPr>
      <w:rFonts w:ascii="Arial" w:hAnsi="Arial" w:cs="Arial"/>
      <w:sz w:val="22"/>
      <w:lang w:val="tr-TR" w:eastAsia="tr-TR"/>
    </w:rPr>
  </w:style>
  <w:style w:type="character" w:customStyle="1" w:styleId="GvdeMetniChar">
    <w:name w:val="Gövde Metni Char"/>
    <w:link w:val="GvdeMetni"/>
    <w:rsid w:val="006961E3"/>
    <w:rPr>
      <w:rFonts w:ascii="Arial" w:hAnsi="Arial" w:cs="Arial"/>
      <w:sz w:val="22"/>
      <w:szCs w:val="24"/>
    </w:rPr>
  </w:style>
  <w:style w:type="paragraph" w:customStyle="1" w:styleId="stbilgi">
    <w:name w:val="Üstbilgi"/>
    <w:basedOn w:val="Normal"/>
    <w:link w:val="stbilgiChar"/>
    <w:rsid w:val="004E7D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E7D6C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4E7D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E7D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gbd@jandarma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C957-014D-47D6-8036-FEE5DC65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edit by a native speaker may prove useful</vt:lpstr>
      <vt:lpstr>An edit by a native speaker may prove useful</vt:lpstr>
    </vt:vector>
  </TitlesOfParts>
  <Company>SABANCI UNIVERSITY</Company>
  <LinksUpToDate>false</LinksUpToDate>
  <CharactersWithSpaces>1262</CharactersWithSpaces>
  <SharedDoc>false</SharedDoc>
  <HLinks>
    <vt:vector size="6" baseType="variant"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editorgbd@jandarma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dit by a native speaker may prove useful</dc:title>
  <dc:subject/>
  <dc:creator>Arzu  Wasti</dc:creator>
  <cp:keywords/>
  <cp:lastModifiedBy>sil</cp:lastModifiedBy>
  <cp:revision>3</cp:revision>
  <cp:lastPrinted>2009-06-23T07:08:00Z</cp:lastPrinted>
  <dcterms:created xsi:type="dcterms:W3CDTF">2021-12-28T08:54:00Z</dcterms:created>
  <dcterms:modified xsi:type="dcterms:W3CDTF">2024-05-28T06:51:00Z</dcterms:modified>
</cp:coreProperties>
</file>